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</w:pPr>
    </w:p>
    <w:p w:rsidR="00AD4F46" w:rsidRDefault="00AD4F46" w:rsidP="00AD4F46">
      <w:pPr>
        <w:jc w:val="center"/>
        <w:rPr>
          <w:b/>
          <w:noProof/>
          <w:sz w:val="44"/>
          <w:szCs w:val="44"/>
          <w:lang w:eastAsia="sl-SI"/>
        </w:rPr>
      </w:pPr>
    </w:p>
    <w:p w:rsidR="00AD4F46" w:rsidRDefault="00AD4F46" w:rsidP="00AD4F46">
      <w:pPr>
        <w:jc w:val="center"/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A27C5E" w:rsidRDefault="00A27C5E" w:rsidP="00AD4F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E87FDD5" wp14:editId="7221D733">
            <wp:extent cx="4191000" cy="3987800"/>
            <wp:effectExtent l="0" t="0" r="0" b="0"/>
            <wp:docPr id="1" name="Slika 1" descr="D:\ŠPORT\ZNAKI\Dobrodoš _ Zveza vaterpolskih društev Slovenije_files\logo_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D:\ŠPORT\ZNAKI\Dobrodoš _ Zveza vaterpolskih društev Slovenije_files\logo_c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46" w:rsidRDefault="006C2993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Bilten tekmovanj </w:t>
      </w:r>
      <w:r w:rsidR="00F669D3">
        <w:rPr>
          <w:rFonts w:ascii="Times New Roman" w:hAnsi="Times New Roman" w:cs="Times New Roman"/>
          <w:b/>
          <w:sz w:val="44"/>
          <w:szCs w:val="24"/>
        </w:rPr>
        <w:t>1</w:t>
      </w:r>
      <w:r w:rsidR="00611410">
        <w:rPr>
          <w:rFonts w:ascii="Times New Roman" w:hAnsi="Times New Roman" w:cs="Times New Roman"/>
          <w:b/>
          <w:sz w:val="44"/>
          <w:szCs w:val="24"/>
        </w:rPr>
        <w:t>8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Sezona 2017/18</w:t>
      </w: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4F46" w:rsidRPr="008035D3" w:rsidRDefault="00AD4F46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 w:rsidRPr="008035D3">
        <w:rPr>
          <w:rFonts w:ascii="Times New Roman" w:hAnsi="Times New Roman" w:cs="Times New Roman"/>
          <w:sz w:val="24"/>
          <w:szCs w:val="24"/>
        </w:rPr>
        <w:t xml:space="preserve">Pripravil: Jaka </w:t>
      </w:r>
      <w:proofErr w:type="spellStart"/>
      <w:r w:rsidRPr="008035D3">
        <w:rPr>
          <w:rFonts w:ascii="Times New Roman" w:hAnsi="Times New Roman" w:cs="Times New Roman"/>
          <w:sz w:val="24"/>
          <w:szCs w:val="24"/>
        </w:rPr>
        <w:t>Mikoletič</w:t>
      </w:r>
      <w:proofErr w:type="spellEnd"/>
    </w:p>
    <w:p w:rsidR="00AD4F46" w:rsidRDefault="00D95E3F" w:rsidP="00AD4F4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na</w:t>
      </w:r>
      <w:r w:rsidR="00AD4F46">
        <w:rPr>
          <w:rFonts w:ascii="Times New Roman" w:hAnsi="Times New Roman" w:cs="Times New Roman"/>
          <w:sz w:val="24"/>
          <w:szCs w:val="24"/>
        </w:rPr>
        <w:t xml:space="preserve">: </w:t>
      </w:r>
      <w:r w:rsidR="00611410">
        <w:rPr>
          <w:rFonts w:ascii="Times New Roman" w:hAnsi="Times New Roman" w:cs="Times New Roman"/>
          <w:sz w:val="24"/>
          <w:szCs w:val="24"/>
        </w:rPr>
        <w:t>12</w:t>
      </w:r>
      <w:r w:rsidR="004F08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- 18. in 19.</w:t>
      </w:r>
      <w:r w:rsidR="007A51DA">
        <w:rPr>
          <w:rFonts w:ascii="Times New Roman" w:hAnsi="Times New Roman" w:cs="Times New Roman"/>
          <w:sz w:val="24"/>
          <w:szCs w:val="24"/>
        </w:rPr>
        <w:t>-</w:t>
      </w:r>
      <w:r w:rsidR="000D0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205893">
        <w:rPr>
          <w:rFonts w:ascii="Times New Roman" w:hAnsi="Times New Roman" w:cs="Times New Roman"/>
          <w:sz w:val="24"/>
          <w:szCs w:val="24"/>
        </w:rPr>
        <w:t xml:space="preserve">. </w:t>
      </w:r>
      <w:r w:rsidR="004F0823">
        <w:rPr>
          <w:rFonts w:ascii="Times New Roman" w:hAnsi="Times New Roman" w:cs="Times New Roman"/>
          <w:sz w:val="24"/>
          <w:szCs w:val="24"/>
        </w:rPr>
        <w:t>3</w:t>
      </w:r>
      <w:r w:rsidR="00A4094B">
        <w:rPr>
          <w:rFonts w:ascii="Times New Roman" w:hAnsi="Times New Roman" w:cs="Times New Roman"/>
          <w:sz w:val="24"/>
          <w:szCs w:val="24"/>
        </w:rPr>
        <w:t>.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2730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E9B" w:rsidRDefault="00723E9B" w:rsidP="00B81C77">
          <w:pPr>
            <w:pStyle w:val="NaslovTOC"/>
          </w:pPr>
          <w:r>
            <w:t xml:space="preserve">Bilten </w:t>
          </w:r>
          <w:r w:rsidR="00AD0D55">
            <w:t>1</w:t>
          </w:r>
          <w:r w:rsidR="00611410">
            <w:t>8</w:t>
          </w:r>
        </w:p>
        <w:p w:rsidR="0066037D" w:rsidRDefault="00723E9B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69151" w:history="1">
            <w:r w:rsidR="0066037D" w:rsidRPr="00295EDC">
              <w:rPr>
                <w:rStyle w:val="Hiperpovezava"/>
                <w:noProof/>
              </w:rPr>
              <w:t>1. DP člani – 10. krog:</w:t>
            </w:r>
            <w:r w:rsidR="0066037D">
              <w:rPr>
                <w:noProof/>
                <w:webHidden/>
              </w:rPr>
              <w:tab/>
            </w:r>
            <w:r w:rsidR="0066037D">
              <w:rPr>
                <w:noProof/>
                <w:webHidden/>
              </w:rPr>
              <w:fldChar w:fldCharType="begin"/>
            </w:r>
            <w:r w:rsidR="0066037D">
              <w:rPr>
                <w:noProof/>
                <w:webHidden/>
              </w:rPr>
              <w:instrText xml:space="preserve"> PAGEREF _Toc509569151 \h </w:instrText>
            </w:r>
            <w:r w:rsidR="0066037D">
              <w:rPr>
                <w:noProof/>
                <w:webHidden/>
              </w:rPr>
            </w:r>
            <w:r w:rsidR="0066037D">
              <w:rPr>
                <w:noProof/>
                <w:webHidden/>
              </w:rPr>
              <w:fldChar w:fldCharType="separate"/>
            </w:r>
            <w:r w:rsidR="0066037D">
              <w:rPr>
                <w:noProof/>
                <w:webHidden/>
              </w:rPr>
              <w:t>3</w:t>
            </w:r>
            <w:r w:rsidR="0066037D">
              <w:rPr>
                <w:noProof/>
                <w:webHidden/>
              </w:rPr>
              <w:fldChar w:fldCharType="end"/>
            </w:r>
          </w:hyperlink>
        </w:p>
        <w:p w:rsidR="0066037D" w:rsidRDefault="009619E1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9569152" w:history="1">
            <w:r w:rsidR="0066037D" w:rsidRPr="00295EDC">
              <w:rPr>
                <w:rStyle w:val="Hiperpovezava"/>
                <w:noProof/>
              </w:rPr>
              <w:t>2. DP člani – lestvica pred začetkom lige štirih</w:t>
            </w:r>
            <w:r w:rsidR="0066037D">
              <w:rPr>
                <w:noProof/>
                <w:webHidden/>
              </w:rPr>
              <w:tab/>
            </w:r>
            <w:r w:rsidR="0066037D">
              <w:rPr>
                <w:noProof/>
                <w:webHidden/>
              </w:rPr>
              <w:fldChar w:fldCharType="begin"/>
            </w:r>
            <w:r w:rsidR="0066037D">
              <w:rPr>
                <w:noProof/>
                <w:webHidden/>
              </w:rPr>
              <w:instrText xml:space="preserve"> PAGEREF _Toc509569152 \h </w:instrText>
            </w:r>
            <w:r w:rsidR="0066037D">
              <w:rPr>
                <w:noProof/>
                <w:webHidden/>
              </w:rPr>
            </w:r>
            <w:r w:rsidR="0066037D">
              <w:rPr>
                <w:noProof/>
                <w:webHidden/>
              </w:rPr>
              <w:fldChar w:fldCharType="separate"/>
            </w:r>
            <w:r w:rsidR="0066037D">
              <w:rPr>
                <w:noProof/>
                <w:webHidden/>
              </w:rPr>
              <w:t>5</w:t>
            </w:r>
            <w:r w:rsidR="0066037D">
              <w:rPr>
                <w:noProof/>
                <w:webHidden/>
              </w:rPr>
              <w:fldChar w:fldCharType="end"/>
            </w:r>
          </w:hyperlink>
        </w:p>
        <w:p w:rsidR="0066037D" w:rsidRDefault="009619E1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9569153" w:history="1">
            <w:r w:rsidR="0066037D" w:rsidRPr="00295EDC">
              <w:rPr>
                <w:rStyle w:val="Hiperpovezava"/>
                <w:noProof/>
              </w:rPr>
              <w:t>3. DP kadeti, U17  – 7. krog:</w:t>
            </w:r>
            <w:r w:rsidR="0066037D">
              <w:rPr>
                <w:noProof/>
                <w:webHidden/>
              </w:rPr>
              <w:tab/>
            </w:r>
            <w:r w:rsidR="0066037D">
              <w:rPr>
                <w:noProof/>
                <w:webHidden/>
              </w:rPr>
              <w:fldChar w:fldCharType="begin"/>
            </w:r>
            <w:r w:rsidR="0066037D">
              <w:rPr>
                <w:noProof/>
                <w:webHidden/>
              </w:rPr>
              <w:instrText xml:space="preserve"> PAGEREF _Toc509569153 \h </w:instrText>
            </w:r>
            <w:r w:rsidR="0066037D">
              <w:rPr>
                <w:noProof/>
                <w:webHidden/>
              </w:rPr>
            </w:r>
            <w:r w:rsidR="0066037D">
              <w:rPr>
                <w:noProof/>
                <w:webHidden/>
              </w:rPr>
              <w:fldChar w:fldCharType="separate"/>
            </w:r>
            <w:r w:rsidR="0066037D">
              <w:rPr>
                <w:noProof/>
                <w:webHidden/>
              </w:rPr>
              <w:t>5</w:t>
            </w:r>
            <w:r w:rsidR="0066037D">
              <w:rPr>
                <w:noProof/>
                <w:webHidden/>
              </w:rPr>
              <w:fldChar w:fldCharType="end"/>
            </w:r>
          </w:hyperlink>
        </w:p>
        <w:p w:rsidR="0066037D" w:rsidRDefault="009619E1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9569154" w:history="1">
            <w:r w:rsidR="0066037D" w:rsidRPr="00295EDC">
              <w:rPr>
                <w:rStyle w:val="Hiperpovezava"/>
                <w:noProof/>
              </w:rPr>
              <w:t>4. Napoved tekem meseca aprila:</w:t>
            </w:r>
            <w:r w:rsidR="0066037D">
              <w:rPr>
                <w:noProof/>
                <w:webHidden/>
              </w:rPr>
              <w:tab/>
            </w:r>
            <w:r w:rsidR="0066037D">
              <w:rPr>
                <w:noProof/>
                <w:webHidden/>
              </w:rPr>
              <w:fldChar w:fldCharType="begin"/>
            </w:r>
            <w:r w:rsidR="0066037D">
              <w:rPr>
                <w:noProof/>
                <w:webHidden/>
              </w:rPr>
              <w:instrText xml:space="preserve"> PAGEREF _Toc509569154 \h </w:instrText>
            </w:r>
            <w:r w:rsidR="0066037D">
              <w:rPr>
                <w:noProof/>
                <w:webHidden/>
              </w:rPr>
            </w:r>
            <w:r w:rsidR="0066037D">
              <w:rPr>
                <w:noProof/>
                <w:webHidden/>
              </w:rPr>
              <w:fldChar w:fldCharType="separate"/>
            </w:r>
            <w:r w:rsidR="0066037D">
              <w:rPr>
                <w:noProof/>
                <w:webHidden/>
              </w:rPr>
              <w:t>7</w:t>
            </w:r>
            <w:r w:rsidR="0066037D">
              <w:rPr>
                <w:noProof/>
                <w:webHidden/>
              </w:rPr>
              <w:fldChar w:fldCharType="end"/>
            </w:r>
          </w:hyperlink>
        </w:p>
        <w:p w:rsidR="00723E9B" w:rsidRDefault="00723E9B">
          <w:r>
            <w:rPr>
              <w:b/>
              <w:bCs/>
            </w:rPr>
            <w:fldChar w:fldCharType="end"/>
          </w:r>
        </w:p>
      </w:sdtContent>
    </w:sdt>
    <w:p w:rsidR="0045725E" w:rsidRPr="00AD0D55" w:rsidRDefault="00AD4F46" w:rsidP="0045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48B2" w:rsidRDefault="001A0B65" w:rsidP="001848B2">
      <w:pPr>
        <w:pStyle w:val="Naslov1"/>
      </w:pPr>
      <w:bookmarkStart w:id="0" w:name="_Toc509569151"/>
      <w:r>
        <w:lastRenderedPageBreak/>
        <w:t>1. DP člani – 10</w:t>
      </w:r>
      <w:r w:rsidR="001848B2">
        <w:t>. krog</w:t>
      </w:r>
      <w:r w:rsidR="00C26A87">
        <w:t>:</w:t>
      </w:r>
      <w:bookmarkEnd w:id="0"/>
    </w:p>
    <w:p w:rsidR="001848B2" w:rsidRPr="00670457" w:rsidRDefault="00B15551" w:rsidP="00670457">
      <w:r>
        <w:t xml:space="preserve">Sobota, </w:t>
      </w:r>
      <w:r w:rsidR="00832750">
        <w:t>17</w:t>
      </w:r>
      <w:r>
        <w:t>. 3</w:t>
      </w:r>
      <w:r w:rsidR="001848B2">
        <w:t>. 2018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0457" w:rsidRPr="005A203C" w:rsidTr="00670457">
        <w:tc>
          <w:tcPr>
            <w:tcW w:w="4531" w:type="dxa"/>
          </w:tcPr>
          <w:p w:rsidR="00670457" w:rsidRPr="005A203C" w:rsidRDefault="000B7101" w:rsidP="00B15551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OPER 1958</w:t>
            </w:r>
            <w:r w:rsidR="001A0B65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: VK LJUBLJANA SLOVAN</w:t>
            </w:r>
          </w:p>
        </w:tc>
        <w:tc>
          <w:tcPr>
            <w:tcW w:w="4531" w:type="dxa"/>
          </w:tcPr>
          <w:p w:rsidR="00670457" w:rsidRPr="005A203C" w:rsidRDefault="001A0B65" w:rsidP="00134942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9:20 (2:6, 3:4, 3:5, 1:5)</w:t>
            </w:r>
          </w:p>
        </w:tc>
      </w:tr>
      <w:tr w:rsidR="00670457" w:rsidRPr="005A203C" w:rsidTr="00670457">
        <w:tc>
          <w:tcPr>
            <w:tcW w:w="9062" w:type="dxa"/>
            <w:gridSpan w:val="2"/>
          </w:tcPr>
          <w:p w:rsidR="00670457" w:rsidRPr="005A203C" w:rsidRDefault="00670457" w:rsidP="001A0B65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1A0B6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Homovec Matjaž</w:t>
            </w:r>
            <w:r w:rsidR="000B7101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n Vehovec Rok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1A0B65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erman Leopold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70457" w:rsidRPr="005A203C" w:rsidTr="00670457">
        <w:tc>
          <w:tcPr>
            <w:tcW w:w="9062" w:type="dxa"/>
            <w:gridSpan w:val="2"/>
          </w:tcPr>
          <w:p w:rsidR="001A0B65" w:rsidRDefault="001A0B65" w:rsidP="001A0B65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ca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Vascott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</w:t>
            </w:r>
            <w:r w:rsidR="0083275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eo</w:t>
            </w:r>
            <w:proofErr w:type="spellEnd"/>
            <w:r w:rsidR="0083275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o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ol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co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nett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Naglič Vid, Marini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uriz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ut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 1, Brozovič Peter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ni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čim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ilan 5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ti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253E8" w:rsidRPr="00E253E8" w:rsidRDefault="001A0B65" w:rsidP="001A0B65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k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.</w:t>
            </w:r>
          </w:p>
        </w:tc>
      </w:tr>
      <w:tr w:rsidR="00670457" w:rsidRPr="009947A6" w:rsidTr="00670457">
        <w:trPr>
          <w:trHeight w:val="669"/>
        </w:trPr>
        <w:tc>
          <w:tcPr>
            <w:tcW w:w="9062" w:type="dxa"/>
            <w:gridSpan w:val="2"/>
          </w:tcPr>
          <w:p w:rsidR="001A0B65" w:rsidRDefault="001A0B65" w:rsidP="001A0B65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K Ljubljana Slovan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Žurbi Gašper, Novak Kristjan 3, Verač Andraž 7, Lipnik Maj, Novak Sebastjan, Fakin Miha, Šinkovec Jon 3, Merlak Gregor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alih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lish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Puš Martin 2, Stele Martin 4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olobar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avid.</w:t>
            </w:r>
          </w:p>
          <w:p w:rsidR="000B7101" w:rsidRPr="000B7101" w:rsidRDefault="001A0B65" w:rsidP="001A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Škof Jure. Pomočnik: Milenkovič Zoran.</w:t>
            </w:r>
          </w:p>
        </w:tc>
      </w:tr>
    </w:tbl>
    <w:p w:rsidR="00AD0D55" w:rsidRDefault="00AD0D55" w:rsidP="0045725E"/>
    <w:p w:rsidR="00567EED" w:rsidRDefault="00567EED" w:rsidP="0045725E">
      <w:r>
        <w:t>Sreda, 21. 3. 2018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627E" w:rsidRPr="005A203C" w:rsidTr="002E1E88">
        <w:tc>
          <w:tcPr>
            <w:tcW w:w="4531" w:type="dxa"/>
          </w:tcPr>
          <w:p w:rsidR="00DF627E" w:rsidRPr="005A203C" w:rsidRDefault="000B7101" w:rsidP="002E1E88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D KAMNIK</w:t>
            </w:r>
            <w:r w:rsidR="00F33763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: AVK BRANIK</w:t>
            </w:r>
          </w:p>
        </w:tc>
        <w:tc>
          <w:tcPr>
            <w:tcW w:w="4531" w:type="dxa"/>
          </w:tcPr>
          <w:p w:rsidR="00DF627E" w:rsidRPr="005A203C" w:rsidRDefault="00567EED" w:rsidP="00567EED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1:16 (4:3, 3:4, 2:3, 2:6)</w:t>
            </w:r>
          </w:p>
        </w:tc>
      </w:tr>
      <w:tr w:rsidR="00567EED" w:rsidRPr="005A203C" w:rsidTr="00567EED">
        <w:trPr>
          <w:trHeight w:val="285"/>
        </w:trPr>
        <w:tc>
          <w:tcPr>
            <w:tcW w:w="9062" w:type="dxa"/>
            <w:gridSpan w:val="2"/>
          </w:tcPr>
          <w:p w:rsidR="00567EED" w:rsidRPr="00567EED" w:rsidRDefault="00567EED" w:rsidP="00222A1A">
            <w:pPr>
              <w:tabs>
                <w:tab w:val="left" w:pos="2865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Sodnika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Vehovec Rok in Podjed Damjan. 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Delegat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lderm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or.</w:t>
            </w:r>
          </w:p>
        </w:tc>
      </w:tr>
      <w:tr w:rsidR="00567EED" w:rsidRPr="005A203C" w:rsidTr="0066037D">
        <w:trPr>
          <w:trHeight w:val="285"/>
        </w:trPr>
        <w:tc>
          <w:tcPr>
            <w:tcW w:w="9062" w:type="dxa"/>
            <w:gridSpan w:val="2"/>
          </w:tcPr>
          <w:p w:rsidR="00567EED" w:rsidRDefault="00567EED" w:rsidP="00222A1A">
            <w:pPr>
              <w:tabs>
                <w:tab w:val="left" w:pos="2865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Benkovič Urban, Vončin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uš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Brišnik Gašpe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kle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lenti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laž, Lukič David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Ostrež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m 3, Burgar Kristjan 2, Peterlin Bor, Bečič Rok, Briški Blaž 2, Bergant Rok 2.</w:t>
            </w:r>
          </w:p>
          <w:p w:rsidR="00567EED" w:rsidRPr="00567EED" w:rsidRDefault="00567EED" w:rsidP="00222A1A">
            <w:pPr>
              <w:tabs>
                <w:tab w:val="left" w:pos="2865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Bečič Elvir.</w:t>
            </w:r>
          </w:p>
        </w:tc>
      </w:tr>
      <w:tr w:rsidR="00567EED" w:rsidRPr="005A203C" w:rsidTr="0066037D">
        <w:trPr>
          <w:trHeight w:val="285"/>
        </w:trPr>
        <w:tc>
          <w:tcPr>
            <w:tcW w:w="9062" w:type="dxa"/>
            <w:gridSpan w:val="2"/>
          </w:tcPr>
          <w:p w:rsidR="00567EED" w:rsidRDefault="00567EED" w:rsidP="00222A1A">
            <w:pPr>
              <w:tabs>
                <w:tab w:val="left" w:pos="2865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uš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Jakova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pim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greb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ino 1, Bruni Andrea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ed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van 5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ulen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il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van 3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škinj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ta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Protner Marti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stiancic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ni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greb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n, Blaževič Goran 5.</w:t>
            </w:r>
          </w:p>
          <w:p w:rsidR="00567EED" w:rsidRPr="00567EED" w:rsidRDefault="00567EED" w:rsidP="00222A1A">
            <w:pPr>
              <w:tabs>
                <w:tab w:val="left" w:pos="2865"/>
              </w:tabs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rad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omislav.</w:t>
            </w:r>
          </w:p>
        </w:tc>
      </w:tr>
    </w:tbl>
    <w:p w:rsidR="001252AF" w:rsidRDefault="001252AF" w:rsidP="0045725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725E" w:rsidRPr="000D25F3" w:rsidTr="00670457">
        <w:tc>
          <w:tcPr>
            <w:tcW w:w="4531" w:type="dxa"/>
          </w:tcPr>
          <w:p w:rsidR="0045725E" w:rsidRPr="000D25F3" w:rsidRDefault="003777F6" w:rsidP="002C5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K </w:t>
            </w:r>
            <w:r w:rsidR="00F33763">
              <w:rPr>
                <w:rFonts w:ascii="Times New Roman" w:hAnsi="Times New Roman" w:cs="Times New Roman"/>
                <w:b/>
                <w:sz w:val="24"/>
                <w:szCs w:val="24"/>
              </w:rPr>
              <w:t>TRIGLAV</w:t>
            </w:r>
          </w:p>
        </w:tc>
        <w:tc>
          <w:tcPr>
            <w:tcW w:w="4531" w:type="dxa"/>
          </w:tcPr>
          <w:p w:rsidR="0045725E" w:rsidRPr="000D25F3" w:rsidRDefault="0045725E" w:rsidP="00670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Prost.</w:t>
            </w:r>
          </w:p>
        </w:tc>
      </w:tr>
    </w:tbl>
    <w:p w:rsidR="0045725E" w:rsidRDefault="0045725E" w:rsidP="0045725E"/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3238"/>
        <w:gridCol w:w="337"/>
        <w:gridCol w:w="301"/>
        <w:gridCol w:w="317"/>
        <w:gridCol w:w="287"/>
        <w:gridCol w:w="606"/>
        <w:gridCol w:w="606"/>
        <w:gridCol w:w="606"/>
        <w:gridCol w:w="420"/>
      </w:tblGrid>
      <w:tr w:rsidR="00F6444C" w:rsidRPr="00F6444C" w:rsidTr="00F6444C">
        <w:trPr>
          <w:trHeight w:val="330"/>
        </w:trPr>
        <w:tc>
          <w:tcPr>
            <w:tcW w:w="8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Lestvica</w:t>
            </w:r>
          </w:p>
        </w:tc>
      </w:tr>
      <w:tr w:rsidR="00F6444C" w:rsidRPr="00F6444C" w:rsidTr="00F6444C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F6444C" w:rsidRPr="00F6444C" w:rsidTr="00F6444C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4</w:t>
            </w:r>
          </w:p>
        </w:tc>
      </w:tr>
      <w:tr w:rsidR="00F6444C" w:rsidRPr="00F6444C" w:rsidTr="00F6444C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F6444C" w:rsidRPr="00F6444C" w:rsidTr="00F6444C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F6444C" w:rsidRPr="00F6444C" w:rsidTr="00F6444C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F6444C" w:rsidRPr="00F6444C" w:rsidTr="00F6444C">
        <w:trPr>
          <w:trHeight w:val="330"/>
        </w:trPr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5. 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9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0</w:t>
            </w:r>
          </w:p>
        </w:tc>
      </w:tr>
    </w:tbl>
    <w:p w:rsidR="00F6444C" w:rsidRDefault="00F6444C" w:rsidP="0045725E"/>
    <w:tbl>
      <w:tblPr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2878"/>
        <w:gridCol w:w="1840"/>
        <w:gridCol w:w="960"/>
      </w:tblGrid>
      <w:tr w:rsidR="00F6444C" w:rsidRPr="00F6444C" w:rsidTr="00F6444C">
        <w:trPr>
          <w:trHeight w:val="33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Lestvica strelcev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F6444C" w:rsidRPr="00F6444C" w:rsidTr="00F6444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SORMAZ </w:t>
            </w:r>
            <w:proofErr w:type="spellStart"/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jordje</w:t>
            </w:r>
            <w:proofErr w:type="spellEnd"/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9</w:t>
            </w:r>
          </w:p>
        </w:tc>
      </w:tr>
      <w:tr w:rsidR="00F6444C" w:rsidRPr="00F6444C" w:rsidTr="00F6444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LAŽEVIČ Gor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9</w:t>
            </w:r>
          </w:p>
        </w:tc>
      </w:tr>
      <w:tr w:rsidR="00F6444C" w:rsidRPr="00F6444C" w:rsidTr="00F6444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EDEC Iv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6</w:t>
            </w:r>
          </w:p>
        </w:tc>
      </w:tr>
      <w:tr w:rsidR="00F6444C" w:rsidRPr="00F6444C" w:rsidTr="00F6444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OPPAN Alj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5</w:t>
            </w:r>
          </w:p>
        </w:tc>
      </w:tr>
      <w:tr w:rsidR="00F6444C" w:rsidRPr="00F6444C" w:rsidTr="00F6444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TELE Mart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5</w:t>
            </w:r>
          </w:p>
        </w:tc>
      </w:tr>
      <w:tr w:rsidR="00F6444C" w:rsidRPr="00F6444C" w:rsidTr="00F6444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 Mart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0</w:t>
            </w:r>
          </w:p>
        </w:tc>
      </w:tr>
      <w:tr w:rsidR="00F6444C" w:rsidRPr="00F6444C" w:rsidTr="00F6444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7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IŠKI Bl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9</w:t>
            </w:r>
          </w:p>
        </w:tc>
      </w:tr>
      <w:tr w:rsidR="00F6444C" w:rsidRPr="00F6444C" w:rsidTr="00F6444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OVAK Kristi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F6444C" w:rsidRPr="00F6444C" w:rsidTr="00F6444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GANT Ro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F6444C" w:rsidRPr="00F6444C" w:rsidTr="00F6444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0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OSTIČ Marko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5</w:t>
            </w:r>
          </w:p>
        </w:tc>
      </w:tr>
      <w:tr w:rsidR="00F6444C" w:rsidRPr="00F6444C" w:rsidTr="00F6444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POVIČ Benjam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4</w:t>
            </w:r>
          </w:p>
        </w:tc>
      </w:tr>
      <w:tr w:rsidR="00F6444C" w:rsidRPr="00F6444C" w:rsidTr="00F6444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AČIMOVIČ Mil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4</w:t>
            </w:r>
          </w:p>
        </w:tc>
      </w:tr>
      <w:tr w:rsidR="00F6444C" w:rsidRPr="00F6444C" w:rsidTr="00F6444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JAKOVAC </w:t>
            </w:r>
            <w:proofErr w:type="spellStart"/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rpimi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4</w:t>
            </w:r>
          </w:p>
        </w:tc>
      </w:tr>
      <w:tr w:rsidR="00F6444C" w:rsidRPr="00F6444C" w:rsidTr="00F6444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4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STIN 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F6444C" w:rsidRPr="00F6444C" w:rsidTr="00F6444C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5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ESKOVEC Tile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AKIN Mih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1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OSTREŽ Ti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1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AHNE Mat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OZOVIČ Pet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AČ Andr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NOVAK Sebastja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2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UTIČ Mat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3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Nej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ŠINKOVEC J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MILAKOVIČ Iva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6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SALIHI </w:t>
            </w:r>
            <w:proofErr w:type="spellStart"/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lishan</w:t>
            </w:r>
            <w:proofErr w:type="spellEnd"/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URGAR Kristja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STIANCICH </w:t>
            </w:r>
            <w:proofErr w:type="spellStart"/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Enni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OSTIČ Dej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ESNIK Ro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1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LENTIN Bl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ČOSIČ Nikol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OKLER Lu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KOLETIČ Ja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ETROVČIČ Mih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ONETTA </w:t>
            </w:r>
            <w:proofErr w:type="spellStart"/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te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GREBEC Din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EŠKINJA </w:t>
            </w:r>
            <w:proofErr w:type="spellStart"/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ta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AGLIČ V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HINIČ Luk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UKIČ David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MOLEJ Andra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EČIČ Rok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UŠAVEC Andra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MARINI </w:t>
            </w:r>
            <w:proofErr w:type="spellStart"/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urizi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ONČINA </w:t>
            </w:r>
            <w:proofErr w:type="spellStart"/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š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48.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ASCOTTO </w:t>
            </w:r>
            <w:proofErr w:type="spellStart"/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atte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BIČ Urba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UNI Andre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Ene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TORBARINA </w:t>
            </w:r>
            <w:proofErr w:type="spellStart"/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rševan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GREBEC T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AZAR Kristjan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ATOVIČ Božid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NČIMER Andre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F6444C" w:rsidRPr="00F6444C" w:rsidTr="00F6444C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ERLAK Greg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F6444C" w:rsidRDefault="00F6444C" w:rsidP="0045725E"/>
    <w:p w:rsidR="00273EDC" w:rsidRDefault="00F6444C" w:rsidP="00F6444C">
      <w:pPr>
        <w:pStyle w:val="Naslov1"/>
      </w:pPr>
      <w:bookmarkStart w:id="1" w:name="_Toc509569152"/>
      <w:r>
        <w:t>2. DP člani – lestvica pred začetkom lige štirih</w:t>
      </w:r>
      <w:bookmarkEnd w:id="1"/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3254"/>
        <w:gridCol w:w="339"/>
        <w:gridCol w:w="301"/>
        <w:gridCol w:w="319"/>
        <w:gridCol w:w="287"/>
        <w:gridCol w:w="609"/>
        <w:gridCol w:w="568"/>
        <w:gridCol w:w="609"/>
        <w:gridCol w:w="422"/>
      </w:tblGrid>
      <w:tr w:rsidR="00F6444C" w:rsidRPr="00F6444C" w:rsidTr="00F6444C">
        <w:trPr>
          <w:trHeight w:val="330"/>
        </w:trPr>
        <w:tc>
          <w:tcPr>
            <w:tcW w:w="82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Lestvica - liga štirih</w:t>
            </w:r>
          </w:p>
        </w:tc>
      </w:tr>
      <w:tr w:rsidR="00F6444C" w:rsidRPr="00F6444C" w:rsidTr="00F6444C">
        <w:trPr>
          <w:trHeight w:val="33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F6444C" w:rsidRPr="00F6444C" w:rsidTr="00F6444C">
        <w:trPr>
          <w:trHeight w:val="33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8</w:t>
            </w:r>
          </w:p>
        </w:tc>
      </w:tr>
      <w:tr w:rsidR="00F6444C" w:rsidRPr="00F6444C" w:rsidTr="00F6444C">
        <w:trPr>
          <w:trHeight w:val="33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F6444C" w:rsidRPr="00F6444C" w:rsidTr="00F6444C">
        <w:trPr>
          <w:trHeight w:val="33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F6444C" w:rsidRPr="00F6444C" w:rsidTr="00F6444C">
        <w:trPr>
          <w:trHeight w:val="33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4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44C" w:rsidRPr="00F6444C" w:rsidRDefault="00F6444C" w:rsidP="00F6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F64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0</w:t>
            </w:r>
          </w:p>
        </w:tc>
      </w:tr>
    </w:tbl>
    <w:p w:rsidR="00F6444C" w:rsidRPr="00F6444C" w:rsidRDefault="00F6444C" w:rsidP="00F6444C"/>
    <w:p w:rsidR="00C26A87" w:rsidRDefault="00F6444C" w:rsidP="00C26A87">
      <w:pPr>
        <w:pStyle w:val="Naslov1"/>
      </w:pPr>
      <w:bookmarkStart w:id="2" w:name="_Toc509569153"/>
      <w:r>
        <w:t>3</w:t>
      </w:r>
      <w:r w:rsidR="00C26A87">
        <w:t>. DP kadeti, U1</w:t>
      </w:r>
      <w:r w:rsidR="00795E44">
        <w:t>7</w:t>
      </w:r>
      <w:r w:rsidR="00C26A87">
        <w:t xml:space="preserve">  – </w:t>
      </w:r>
      <w:r w:rsidR="00795E44">
        <w:t>7. krog</w:t>
      </w:r>
      <w:r w:rsidR="00C26A87">
        <w:t>:</w:t>
      </w:r>
      <w:bookmarkEnd w:id="2"/>
    </w:p>
    <w:p w:rsidR="00725945" w:rsidRDefault="00795E44" w:rsidP="009947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delja, 18. </w:t>
      </w:r>
      <w:r w:rsidR="00C26A87">
        <w:rPr>
          <w:rFonts w:ascii="Times New Roman" w:hAnsi="Times New Roman" w:cs="Times New Roman"/>
          <w:sz w:val="24"/>
        </w:rPr>
        <w:t>3. 2018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6A87" w:rsidRPr="005A203C" w:rsidTr="00A43EB4">
        <w:tc>
          <w:tcPr>
            <w:tcW w:w="4531" w:type="dxa"/>
          </w:tcPr>
          <w:p w:rsidR="00C26A87" w:rsidRPr="005A203C" w:rsidRDefault="00795E44" w:rsidP="00B82970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AVK BRANIK</w:t>
            </w:r>
            <w:r w:rsidR="00B82970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: VD KAMNIK </w:t>
            </w:r>
          </w:p>
        </w:tc>
        <w:tc>
          <w:tcPr>
            <w:tcW w:w="4531" w:type="dxa"/>
          </w:tcPr>
          <w:p w:rsidR="00C26A87" w:rsidRPr="005A203C" w:rsidRDefault="00795E44" w:rsidP="00A43EB4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6:9 (2:2, 2:1, 1:3, 1:3)</w:t>
            </w:r>
          </w:p>
        </w:tc>
      </w:tr>
      <w:tr w:rsidR="00C26A87" w:rsidRPr="005A203C" w:rsidTr="00A43EB4">
        <w:tc>
          <w:tcPr>
            <w:tcW w:w="9062" w:type="dxa"/>
            <w:gridSpan w:val="2"/>
          </w:tcPr>
          <w:p w:rsidR="00C26A87" w:rsidRPr="005A203C" w:rsidRDefault="00C26A87" w:rsidP="00795E44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95E4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hadolnik Tevž in Čepič Matjaž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795E4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Grubišič </w:t>
            </w:r>
            <w:proofErr w:type="spellStart"/>
            <w:r w:rsidR="00795E4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bo</w:t>
            </w:r>
            <w:proofErr w:type="spellEnd"/>
            <w:r w:rsidR="00795E4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obert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26A87" w:rsidRPr="00E253E8" w:rsidTr="00A43EB4">
        <w:tc>
          <w:tcPr>
            <w:tcW w:w="9062" w:type="dxa"/>
            <w:gridSpan w:val="2"/>
          </w:tcPr>
          <w:p w:rsidR="00B82970" w:rsidRDefault="00795E44" w:rsidP="00A43EB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Bra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Duš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ajni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ašper, Vučkovič Ognjen, Kačič Tim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ezm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ernej 1, Protner Martin, Globovnik Nejc, Lazič Ivan, Ferk Filip 2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ulen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in 1, Globovnik Matic 1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rik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rgej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ulen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teo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795E44" w:rsidRPr="00795E44" w:rsidRDefault="00795E44" w:rsidP="00A43EB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rads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Tomislav.</w:t>
            </w:r>
          </w:p>
        </w:tc>
      </w:tr>
      <w:tr w:rsidR="00C26A87" w:rsidRPr="001848B2" w:rsidTr="00A43EB4">
        <w:trPr>
          <w:trHeight w:val="669"/>
        </w:trPr>
        <w:tc>
          <w:tcPr>
            <w:tcW w:w="9062" w:type="dxa"/>
            <w:gridSpan w:val="2"/>
          </w:tcPr>
          <w:p w:rsidR="00E575E1" w:rsidRDefault="00B82970" w:rsidP="00A43EB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amnik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Golob David, </w:t>
            </w:r>
            <w:r w:rsidR="00795E4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Zupan Urba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il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, </w:t>
            </w:r>
            <w:proofErr w:type="spellStart"/>
            <w:r w:rsidR="00795E4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okler</w:t>
            </w:r>
            <w:proofErr w:type="spellEnd"/>
            <w:r w:rsidR="00795E4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Luka 4, Lukič David 2, , Kordež Matic, Brišnik Gašper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="00795E4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Peterlin Bor 1,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Cerar Aleksander, </w:t>
            </w:r>
            <w:proofErr w:type="spellStart"/>
            <w:r w:rsidR="005C3A8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ligorovski</w:t>
            </w:r>
            <w:proofErr w:type="spellEnd"/>
            <w:r w:rsidR="005C3A8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Z. Lukas 2</w:t>
            </w:r>
            <w:r w:rsidR="00795E4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="00795E4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erar Ažb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B82970" w:rsidRPr="00B82970" w:rsidRDefault="00B82970" w:rsidP="0079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r w:rsidR="00795E44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čič Elvir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95E44" w:rsidRPr="001848B2" w:rsidTr="00795E44">
        <w:trPr>
          <w:trHeight w:val="164"/>
        </w:trPr>
        <w:tc>
          <w:tcPr>
            <w:tcW w:w="9062" w:type="dxa"/>
            <w:gridSpan w:val="2"/>
          </w:tcPr>
          <w:p w:rsidR="00795E44" w:rsidRPr="00795E44" w:rsidRDefault="00795E44" w:rsidP="00A43EB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795E44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  <w:shd w:val="clear" w:color="auto" w:fill="FFFFFF"/>
              </w:rPr>
              <w:t xml:space="preserve">Opomba: </w:t>
            </w:r>
            <w:r w:rsidRPr="00795E44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 xml:space="preserve"> Trener VD Kamnik Elvir Bečič – rumeni karton.</w:t>
            </w:r>
          </w:p>
        </w:tc>
      </w:tr>
    </w:tbl>
    <w:p w:rsidR="00C26A87" w:rsidRDefault="00C26A87" w:rsidP="009947A6">
      <w:pPr>
        <w:rPr>
          <w:rFonts w:ascii="Times New Roman" w:hAnsi="Times New Roman" w:cs="Times New Roman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2970" w:rsidRPr="005A203C" w:rsidTr="005C36A7">
        <w:tc>
          <w:tcPr>
            <w:tcW w:w="4531" w:type="dxa"/>
          </w:tcPr>
          <w:p w:rsidR="00B82970" w:rsidRPr="005A203C" w:rsidRDefault="00B82970" w:rsidP="00795E44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 : </w:t>
            </w:r>
            <w:r w:rsidR="00795E44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VK LJUBLJANA SLOVAN</w:t>
            </w: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4531" w:type="dxa"/>
          </w:tcPr>
          <w:p w:rsidR="00B82970" w:rsidRPr="005A203C" w:rsidRDefault="006E3036" w:rsidP="005C36A7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1:3 (2:1, 3:0, 2:2, 4:0)</w:t>
            </w:r>
          </w:p>
        </w:tc>
      </w:tr>
      <w:tr w:rsidR="00B82970" w:rsidRPr="005A203C" w:rsidTr="005C36A7">
        <w:tc>
          <w:tcPr>
            <w:tcW w:w="9062" w:type="dxa"/>
            <w:gridSpan w:val="2"/>
          </w:tcPr>
          <w:p w:rsidR="00B82970" w:rsidRPr="005A203C" w:rsidRDefault="00B82970" w:rsidP="006E3036">
            <w:pPr>
              <w:tabs>
                <w:tab w:val="left" w:pos="6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Sodnika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ojanič</w:t>
            </w:r>
            <w:proofErr w:type="spellEnd"/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domir</w:t>
            </w:r>
            <w:proofErr w:type="spellEnd"/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erneka</w:t>
            </w:r>
            <w:proofErr w:type="spellEnd"/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enad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</w:t>
            </w:r>
            <w:r w:rsidRPr="005A203C"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Delegat:</w:t>
            </w:r>
            <w:r w:rsidRPr="005A203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tanešič</w:t>
            </w:r>
            <w:proofErr w:type="spellEnd"/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ret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82970" w:rsidRPr="00B82970" w:rsidTr="005C36A7">
        <w:tc>
          <w:tcPr>
            <w:tcW w:w="9062" w:type="dxa"/>
            <w:gridSpan w:val="2"/>
          </w:tcPr>
          <w:p w:rsidR="00B82970" w:rsidRDefault="00B82970" w:rsidP="005C36A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VD Koper 1958: </w:t>
            </w:r>
            <w:proofErr w:type="spellStart"/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ekovič</w:t>
            </w:r>
            <w:proofErr w:type="spellEnd"/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ander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Zuk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lexander</w:t>
            </w:r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Fičur Gašper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assanes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End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ponza</w:t>
            </w:r>
            <w:proofErr w:type="spellEnd"/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co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Šak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as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1, </w:t>
            </w:r>
            <w:proofErr w:type="spellStart"/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ekulovski</w:t>
            </w:r>
            <w:proofErr w:type="spellEnd"/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Filip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Adžič</w:t>
            </w:r>
            <w:proofErr w:type="spellEnd"/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rko 3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Bašič Teodor, Grižon Matija 2</w:t>
            </w:r>
            <w:r w:rsidR="005C3A89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,</w:t>
            </w:r>
            <w:r w:rsidR="006E303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Grižon Jure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  <w:p w:rsidR="00B82970" w:rsidRPr="00B82970" w:rsidRDefault="006E3036" w:rsidP="006E3036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Trener: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ončare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Jani</w:t>
            </w:r>
            <w:r w:rsidR="00B829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82970" w:rsidRPr="00B82970" w:rsidTr="005C36A7">
        <w:trPr>
          <w:trHeight w:val="669"/>
        </w:trPr>
        <w:tc>
          <w:tcPr>
            <w:tcW w:w="9062" w:type="dxa"/>
            <w:gridSpan w:val="2"/>
          </w:tcPr>
          <w:p w:rsidR="00B82970" w:rsidRDefault="006E3036" w:rsidP="005C36A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lastRenderedPageBreak/>
              <w:t xml:space="preserve">VK Ljubljana Slovan: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Kiras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Peter, Karničar Tit, Bernard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Čan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Matija, Potočnik Enej 1, Žiberna Nejc, Merlak Martin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Daneov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ejc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Penezič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Nik Jakob, Čarni Jošt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ipova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Rade 2, Guberac Davor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Sup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Arne, Pogačar Miha.</w:t>
            </w:r>
          </w:p>
          <w:p w:rsidR="006E3036" w:rsidRPr="006E3036" w:rsidRDefault="006E3036" w:rsidP="005C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Trener: Milenkovič Zoran</w:t>
            </w:r>
          </w:p>
        </w:tc>
      </w:tr>
      <w:tr w:rsidR="00B82970" w:rsidRPr="00B82970" w:rsidTr="00B82970">
        <w:trPr>
          <w:trHeight w:val="70"/>
        </w:trPr>
        <w:tc>
          <w:tcPr>
            <w:tcW w:w="9062" w:type="dxa"/>
            <w:gridSpan w:val="2"/>
          </w:tcPr>
          <w:p w:rsidR="00B82970" w:rsidRPr="00B82970" w:rsidRDefault="00B82970" w:rsidP="006E3036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6E3036">
              <w:rPr>
                <w:rFonts w:ascii="Times New Roman" w:hAnsi="Times New Roman" w:cs="Times New Roman"/>
                <w:b/>
                <w:color w:val="FFC000" w:themeColor="accent4"/>
                <w:sz w:val="24"/>
                <w:szCs w:val="24"/>
                <w:shd w:val="clear" w:color="auto" w:fill="FFFFFF"/>
              </w:rPr>
              <w:t xml:space="preserve">Opomba: </w:t>
            </w:r>
            <w:r w:rsidR="006E3036" w:rsidRPr="006E3036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>Trener VK Ljubljana Slovan Zoran Milenkovič – rumeni karton</w:t>
            </w:r>
            <w:r w:rsidRPr="006E3036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A13D08" w:rsidRDefault="00A13D08" w:rsidP="009947A6">
      <w:pPr>
        <w:rPr>
          <w:rFonts w:ascii="Times New Roman" w:hAnsi="Times New Roman" w:cs="Times New Roman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E3036" w:rsidRPr="005A203C" w:rsidTr="005C3A89">
        <w:tc>
          <w:tcPr>
            <w:tcW w:w="4531" w:type="dxa"/>
          </w:tcPr>
          <w:p w:rsidR="006E3036" w:rsidRPr="005A203C" w:rsidRDefault="006E3036" w:rsidP="005C3A89">
            <w:pPr>
              <w:tabs>
                <w:tab w:val="left" w:pos="3285"/>
                <w:tab w:val="right" w:pos="431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 xml:space="preserve">AVK TRIGLAV : AVD KOKRA  </w:t>
            </w:r>
          </w:p>
        </w:tc>
        <w:tc>
          <w:tcPr>
            <w:tcW w:w="4531" w:type="dxa"/>
          </w:tcPr>
          <w:p w:rsidR="006E3036" w:rsidRPr="005A203C" w:rsidRDefault="006E3036" w:rsidP="005C3A8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12121"/>
                <w:sz w:val="24"/>
                <w:szCs w:val="24"/>
                <w:shd w:val="clear" w:color="auto" w:fill="FFFFFF"/>
              </w:rPr>
              <w:t>17:10 (odigrano 3. 3.)</w:t>
            </w:r>
          </w:p>
        </w:tc>
      </w:tr>
    </w:tbl>
    <w:p w:rsidR="006E3036" w:rsidRDefault="006E3036" w:rsidP="009947A6">
      <w:pPr>
        <w:rPr>
          <w:rFonts w:ascii="Times New Roman" w:hAnsi="Times New Roman" w:cs="Times New Roman"/>
          <w:sz w:val="24"/>
        </w:rPr>
      </w:pPr>
    </w:p>
    <w:tbl>
      <w:tblPr>
        <w:tblW w:w="7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2829"/>
        <w:gridCol w:w="327"/>
        <w:gridCol w:w="301"/>
        <w:gridCol w:w="314"/>
        <w:gridCol w:w="287"/>
        <w:gridCol w:w="529"/>
        <w:gridCol w:w="529"/>
        <w:gridCol w:w="529"/>
        <w:gridCol w:w="380"/>
      </w:tblGrid>
      <w:tr w:rsidR="005C3A89" w:rsidRPr="005C3A89" w:rsidTr="005C3A89">
        <w:trPr>
          <w:trHeight w:val="330"/>
        </w:trPr>
        <w:tc>
          <w:tcPr>
            <w:tcW w:w="71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Lestvica</w:t>
            </w:r>
          </w:p>
        </w:tc>
      </w:tr>
      <w:tr w:rsidR="005C3A89" w:rsidRPr="005C3A89" w:rsidTr="005C3A89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Uvrstitev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K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R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G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PG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G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</w:t>
            </w:r>
          </w:p>
        </w:tc>
      </w:tr>
      <w:tr w:rsidR="005C3A89" w:rsidRPr="005C3A89" w:rsidTr="005C3A89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1.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6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3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1</w:t>
            </w:r>
          </w:p>
        </w:tc>
      </w:tr>
      <w:tr w:rsidR="005C3A89" w:rsidRPr="005C3A89" w:rsidTr="005C3A89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5C3A89" w:rsidRPr="005C3A89" w:rsidTr="005C3A89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2</w:t>
            </w:r>
          </w:p>
        </w:tc>
      </w:tr>
      <w:tr w:rsidR="005C3A89" w:rsidRPr="005C3A89" w:rsidTr="005C3A89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4.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D Kokra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5C3A89" w:rsidRPr="005C3A89" w:rsidTr="005C3A89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5.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8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A64ECE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C3A89" w:rsidRPr="005C3A89" w:rsidTr="005C3A89">
        <w:trPr>
          <w:trHeight w:val="330"/>
        </w:trPr>
        <w:tc>
          <w:tcPr>
            <w:tcW w:w="1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6. 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</w:tc>
        <w:tc>
          <w:tcPr>
            <w:tcW w:w="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3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8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5C3A89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C3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5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3A89" w:rsidRPr="005C3A89" w:rsidRDefault="00A64ECE" w:rsidP="005C3A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1</w:t>
            </w:r>
            <w:bookmarkStart w:id="3" w:name="_GoBack"/>
            <w:bookmarkEnd w:id="3"/>
          </w:p>
        </w:tc>
      </w:tr>
    </w:tbl>
    <w:p w:rsidR="00CB5605" w:rsidRDefault="00CB5605" w:rsidP="009947A6">
      <w:pPr>
        <w:rPr>
          <w:rFonts w:ascii="Times New Roman" w:hAnsi="Times New Roman" w:cs="Times New Roman"/>
          <w:sz w:val="24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3115"/>
        <w:gridCol w:w="1780"/>
        <w:gridCol w:w="960"/>
      </w:tblGrid>
      <w:tr w:rsidR="00506A3F" w:rsidRPr="00506A3F" w:rsidTr="00506A3F">
        <w:trPr>
          <w:trHeight w:val="330"/>
        </w:trPr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Lestvica strelcev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Goli</w:t>
            </w:r>
          </w:p>
        </w:tc>
      </w:tr>
      <w:tr w:rsidR="00506A3F" w:rsidRPr="00506A3F" w:rsidTr="00506A3F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TROPPAN Aljaž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9</w:t>
            </w:r>
          </w:p>
        </w:tc>
      </w:tr>
      <w:tr w:rsidR="00506A3F" w:rsidRPr="00506A3F" w:rsidTr="00506A3F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OSTIČ Dej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6</w:t>
            </w:r>
          </w:p>
        </w:tc>
      </w:tr>
      <w:tr w:rsidR="00506A3F" w:rsidRPr="00506A3F" w:rsidTr="00506A3F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AUNOVIČ Aleksan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7</w:t>
            </w:r>
          </w:p>
        </w:tc>
      </w:tr>
      <w:tr w:rsidR="00506A3F" w:rsidRPr="00506A3F" w:rsidTr="00506A3F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UŠAVEC Andra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2</w:t>
            </w:r>
          </w:p>
        </w:tc>
      </w:tr>
      <w:tr w:rsidR="00506A3F" w:rsidRPr="00506A3F" w:rsidTr="00506A3F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DŽIČ Mark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1</w:t>
            </w:r>
          </w:p>
        </w:tc>
      </w:tr>
      <w:tr w:rsidR="00506A3F" w:rsidRPr="00506A3F" w:rsidTr="00506A3F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ERBIČ Urb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0</w:t>
            </w:r>
          </w:p>
        </w:tc>
      </w:tr>
      <w:tr w:rsidR="00506A3F" w:rsidRPr="00506A3F" w:rsidTr="00506A3F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PONZA Marc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0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8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ORMAN Ga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8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9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ČIČ R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506A3F" w:rsidRPr="00506A3F" w:rsidTr="00506A3F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AH Jaš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7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IGOROVSKI Z. Luka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6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ONČINA </w:t>
            </w:r>
            <w:proofErr w:type="spellStart"/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Juš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5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3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NARTNIK Kristj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SOKLER Lu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3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5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RIŽON Mat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0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ULENOVIČ 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LUKIČ David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9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18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ŽIBERNA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OTOČNIK En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8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0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ČIČ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7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1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RIŠNIK Gašp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ŠAKOVIČ </w:t>
            </w:r>
            <w:proofErr w:type="spellStart"/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Tash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LIPOVAC Rad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6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24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CERAR Aleksand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FERK Fili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5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2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UPANC J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DANETOVIČ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ČARNI Jošt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RAJLIČ Nikol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SSANESSE </w:t>
            </w:r>
            <w:proofErr w:type="spellStart"/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End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GLOBOVNIK Matic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4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2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CERAR Ažbe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ZUPAN Urb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RIŽON J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TERLIN B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3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36.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URGER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GLOBOVNIK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ERLAK Mart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OPAČ Mar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ČIČ Mak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2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l-SI"/>
              </w:rPr>
              <w:t xml:space="preserve">41.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BARIČ Stefa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GANT Ti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LOPER Ža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ORDEŽ Mati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MILOŠEVIČ Uro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LOPER B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D Kok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PERIC Nej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AVK Trigla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LENTIN Bla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D Kamn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PRIKL Sergej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BERNARD ČANČ Mati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VK LJ Slo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KARNIČAR Ti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K LJ Slov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NEZMAN Jern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  <w:tr w:rsidR="00506A3F" w:rsidRPr="00506A3F" w:rsidTr="00506A3F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lang w:eastAsia="sl-SI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 xml:space="preserve">ZUKIČ Alexande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A3F" w:rsidRPr="00506A3F" w:rsidRDefault="00506A3F" w:rsidP="00506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</w:pPr>
            <w:r w:rsidRPr="00506A3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l-SI"/>
              </w:rPr>
              <w:t>1</w:t>
            </w:r>
          </w:p>
        </w:tc>
      </w:tr>
    </w:tbl>
    <w:p w:rsidR="00506A3F" w:rsidRDefault="00506A3F" w:rsidP="009947A6">
      <w:pPr>
        <w:rPr>
          <w:rFonts w:ascii="Times New Roman" w:hAnsi="Times New Roman" w:cs="Times New Roman"/>
          <w:sz w:val="24"/>
        </w:rPr>
      </w:pPr>
    </w:p>
    <w:p w:rsidR="005C3A89" w:rsidRDefault="005C3A89" w:rsidP="009947A6">
      <w:pPr>
        <w:rPr>
          <w:rFonts w:ascii="Times New Roman" w:hAnsi="Times New Roman" w:cs="Times New Roman"/>
          <w:sz w:val="24"/>
        </w:rPr>
      </w:pPr>
    </w:p>
    <w:p w:rsidR="007846AD" w:rsidRDefault="0066037D" w:rsidP="007846AD">
      <w:pPr>
        <w:pStyle w:val="Naslov1"/>
      </w:pPr>
      <w:bookmarkStart w:id="4" w:name="_Toc509569154"/>
      <w:r>
        <w:t>4</w:t>
      </w:r>
      <w:r w:rsidR="004C5EE1">
        <w:t xml:space="preserve">. Napoved tekem </w:t>
      </w:r>
      <w:r>
        <w:t>meseca aprila</w:t>
      </w:r>
      <w:r w:rsidR="005D7912">
        <w:t>:</w:t>
      </w:r>
      <w:bookmarkEnd w:id="4"/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674"/>
        <w:gridCol w:w="787"/>
        <w:gridCol w:w="496"/>
        <w:gridCol w:w="1153"/>
        <w:gridCol w:w="1100"/>
        <w:gridCol w:w="740"/>
        <w:gridCol w:w="1600"/>
        <w:gridCol w:w="1300"/>
      </w:tblGrid>
      <w:tr w:rsidR="00BB2CDE" w:rsidRPr="00BB2CDE" w:rsidTr="00BB2CDE">
        <w:trPr>
          <w:trHeight w:val="255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ČLANI  1. KROG   DRUGI DEL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ČLANI 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ap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9: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Triglav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7.ap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jubljana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deljev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jubljana Sl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per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ČLANI 2. KROG DRUGI DEL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.ap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re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Žustern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Triglav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ap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deljev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jubljana Sl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Branik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ČLANI 3. KROG DRUGI DEL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ČLANI 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8.ap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re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:4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jubljana Slo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ČLAN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1.ap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per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ADETI U-17 8. KROG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8.ap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Žustern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Triglav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.ap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re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6: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k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Branik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.ap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re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Ljubljan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deljev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0: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jubljana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l-SI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ADETI 9. KROG 22.4.201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2.ap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aribo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rista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: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per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2.ap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deljev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9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jubljana Sl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Triglav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k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amnik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L KADETI U-15 6. TURNIR KRANJ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ap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: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p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jubljana Slo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ap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Branik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ap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: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amni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per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ap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: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jubljana Sl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Branik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4.ap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amnik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FF ML. KADETI 21.4.2018    POLFINA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1.ap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4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1.ap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</w:t>
            </w:r>
          </w:p>
        </w:tc>
      </w:tr>
      <w:tr w:rsidR="00BB2CDE" w:rsidRPr="00BB2CDE" w:rsidTr="00BB2CDE">
        <w:trPr>
          <w:trHeight w:val="255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L. KADETI 21.4.2018         FINAL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1.ap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raženec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raženec 2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1.ap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o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magov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magov 2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5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FF DEČKI U-13 KRANJ 15.4.2018                          POLFI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.ap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: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Trigla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per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.ap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1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Brani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jubljana Slo</w:t>
            </w:r>
          </w:p>
        </w:tc>
      </w:tr>
      <w:tr w:rsidR="00BB2CDE" w:rsidRPr="00BB2CDE" w:rsidTr="00BB2CDE">
        <w:trPr>
          <w:trHeight w:val="255"/>
        </w:trPr>
        <w:tc>
          <w:tcPr>
            <w:tcW w:w="5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FF DEČKI U-13                                                     FI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.ap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2:3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raženec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raženec 2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5.apr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ra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PO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3: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magov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Zmagova2</w:t>
            </w: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ALČKI U-11 6. TURNIR KRANJ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</w:tr>
      <w:tr w:rsidR="00BB2CDE" w:rsidRPr="00BB2CDE" w:rsidTr="00BB2CDE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U-1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7/1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2.apr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proofErr w:type="spellStart"/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ned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jublja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Kodeljev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0: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DE" w:rsidRPr="00BB2CDE" w:rsidRDefault="00BB2CDE" w:rsidP="00BB2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B2CD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 </w:t>
            </w:r>
          </w:p>
        </w:tc>
      </w:tr>
    </w:tbl>
    <w:p w:rsidR="0066037D" w:rsidRPr="0066037D" w:rsidRDefault="0066037D" w:rsidP="0066037D"/>
    <w:p w:rsidR="006B6B7D" w:rsidRPr="006B6B7D" w:rsidRDefault="006B6B7D" w:rsidP="006B6B7D">
      <w:pPr>
        <w:jc w:val="center"/>
      </w:pPr>
    </w:p>
    <w:sectPr w:rsidR="006B6B7D" w:rsidRPr="006B6B7D" w:rsidSect="00BA0A5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9E1" w:rsidRDefault="009619E1" w:rsidP="00BA0A5F">
      <w:pPr>
        <w:spacing w:after="0" w:line="240" w:lineRule="auto"/>
      </w:pPr>
      <w:r>
        <w:separator/>
      </w:r>
    </w:p>
  </w:endnote>
  <w:endnote w:type="continuationSeparator" w:id="0">
    <w:p w:rsidR="009619E1" w:rsidRDefault="009619E1" w:rsidP="00BA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92341"/>
      <w:docPartObj>
        <w:docPartGallery w:val="Page Numbers (Bottom of Page)"/>
        <w:docPartUnique/>
      </w:docPartObj>
    </w:sdtPr>
    <w:sdtEndPr/>
    <w:sdtContent>
      <w:p w:rsidR="0066037D" w:rsidRDefault="0066037D">
        <w:pPr>
          <w:pStyle w:val="Noga"/>
          <w:jc w:val="center"/>
        </w:pPr>
        <w:r>
          <w:rPr>
            <w:noProof/>
            <w:lang w:eastAsia="sl-SI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3" name="Odločitev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4DA0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dločitev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" fillcolor="black">
                  <w10:anchorlock/>
                </v:shape>
              </w:pict>
            </mc:Fallback>
          </mc:AlternateContent>
        </w:r>
      </w:p>
      <w:p w:rsidR="0066037D" w:rsidRDefault="0066037D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64ECE">
          <w:rPr>
            <w:noProof/>
          </w:rPr>
          <w:t>8</w:t>
        </w:r>
        <w:r>
          <w:fldChar w:fldCharType="end"/>
        </w:r>
      </w:p>
    </w:sdtContent>
  </w:sdt>
  <w:p w:rsidR="0066037D" w:rsidRDefault="0066037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9E1" w:rsidRDefault="009619E1" w:rsidP="00BA0A5F">
      <w:pPr>
        <w:spacing w:after="0" w:line="240" w:lineRule="auto"/>
      </w:pPr>
      <w:r>
        <w:separator/>
      </w:r>
    </w:p>
  </w:footnote>
  <w:footnote w:type="continuationSeparator" w:id="0">
    <w:p w:rsidR="009619E1" w:rsidRDefault="009619E1" w:rsidP="00BA0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46"/>
    <w:rsid w:val="00014DF5"/>
    <w:rsid w:val="00021067"/>
    <w:rsid w:val="00037F83"/>
    <w:rsid w:val="000657FF"/>
    <w:rsid w:val="00074DE5"/>
    <w:rsid w:val="00092453"/>
    <w:rsid w:val="000965F9"/>
    <w:rsid w:val="000A2335"/>
    <w:rsid w:val="000B7101"/>
    <w:rsid w:val="000D029C"/>
    <w:rsid w:val="000D25F3"/>
    <w:rsid w:val="000D3CB5"/>
    <w:rsid w:val="000E68E0"/>
    <w:rsid w:val="000F2CCC"/>
    <w:rsid w:val="0010213D"/>
    <w:rsid w:val="001051E7"/>
    <w:rsid w:val="001171AC"/>
    <w:rsid w:val="00117AEC"/>
    <w:rsid w:val="001252AF"/>
    <w:rsid w:val="00130D53"/>
    <w:rsid w:val="00134942"/>
    <w:rsid w:val="00145400"/>
    <w:rsid w:val="001520E9"/>
    <w:rsid w:val="00161303"/>
    <w:rsid w:val="00181B5E"/>
    <w:rsid w:val="001848B2"/>
    <w:rsid w:val="00190663"/>
    <w:rsid w:val="0019450A"/>
    <w:rsid w:val="001A0B65"/>
    <w:rsid w:val="001A1220"/>
    <w:rsid w:val="001A7CEA"/>
    <w:rsid w:val="001B1DF2"/>
    <w:rsid w:val="001B22DB"/>
    <w:rsid w:val="001B78F4"/>
    <w:rsid w:val="001C7EC2"/>
    <w:rsid w:val="001E74C4"/>
    <w:rsid w:val="001F084E"/>
    <w:rsid w:val="00205893"/>
    <w:rsid w:val="0021774C"/>
    <w:rsid w:val="00222A1A"/>
    <w:rsid w:val="002270E1"/>
    <w:rsid w:val="002316A6"/>
    <w:rsid w:val="00253FE9"/>
    <w:rsid w:val="00254005"/>
    <w:rsid w:val="00261980"/>
    <w:rsid w:val="00261E7B"/>
    <w:rsid w:val="00273EDC"/>
    <w:rsid w:val="002779BE"/>
    <w:rsid w:val="00284684"/>
    <w:rsid w:val="00284DB8"/>
    <w:rsid w:val="002A5ED7"/>
    <w:rsid w:val="002C4EE2"/>
    <w:rsid w:val="002C55E1"/>
    <w:rsid w:val="002D1E42"/>
    <w:rsid w:val="002E1E88"/>
    <w:rsid w:val="002E63C6"/>
    <w:rsid w:val="00307072"/>
    <w:rsid w:val="00321D3F"/>
    <w:rsid w:val="003240E1"/>
    <w:rsid w:val="00341693"/>
    <w:rsid w:val="0034242A"/>
    <w:rsid w:val="0036603F"/>
    <w:rsid w:val="003777F6"/>
    <w:rsid w:val="0038639E"/>
    <w:rsid w:val="0039641F"/>
    <w:rsid w:val="003B7B50"/>
    <w:rsid w:val="003C26FF"/>
    <w:rsid w:val="003D0224"/>
    <w:rsid w:val="003D049C"/>
    <w:rsid w:val="003D118A"/>
    <w:rsid w:val="003D495A"/>
    <w:rsid w:val="003F2CFC"/>
    <w:rsid w:val="003F3C04"/>
    <w:rsid w:val="004027C3"/>
    <w:rsid w:val="00412777"/>
    <w:rsid w:val="00436F7F"/>
    <w:rsid w:val="00446E3C"/>
    <w:rsid w:val="0045725E"/>
    <w:rsid w:val="004635ED"/>
    <w:rsid w:val="00471AD2"/>
    <w:rsid w:val="00476A30"/>
    <w:rsid w:val="004857FC"/>
    <w:rsid w:val="004A0114"/>
    <w:rsid w:val="004A5EB4"/>
    <w:rsid w:val="004B160C"/>
    <w:rsid w:val="004B237A"/>
    <w:rsid w:val="004B307E"/>
    <w:rsid w:val="004C3BDB"/>
    <w:rsid w:val="004C5EE1"/>
    <w:rsid w:val="004E0209"/>
    <w:rsid w:val="004F0823"/>
    <w:rsid w:val="004F258B"/>
    <w:rsid w:val="00500FED"/>
    <w:rsid w:val="00506927"/>
    <w:rsid w:val="00506A3F"/>
    <w:rsid w:val="00517E56"/>
    <w:rsid w:val="00531000"/>
    <w:rsid w:val="005410D5"/>
    <w:rsid w:val="00552BEA"/>
    <w:rsid w:val="0055334E"/>
    <w:rsid w:val="00553A06"/>
    <w:rsid w:val="00567EED"/>
    <w:rsid w:val="00573FB0"/>
    <w:rsid w:val="005743E5"/>
    <w:rsid w:val="005913E9"/>
    <w:rsid w:val="00593ADA"/>
    <w:rsid w:val="005A203C"/>
    <w:rsid w:val="005A47DF"/>
    <w:rsid w:val="005B0836"/>
    <w:rsid w:val="005B4922"/>
    <w:rsid w:val="005C36A7"/>
    <w:rsid w:val="005C3A89"/>
    <w:rsid w:val="005D7194"/>
    <w:rsid w:val="005D726C"/>
    <w:rsid w:val="005D7912"/>
    <w:rsid w:val="005E2896"/>
    <w:rsid w:val="005E7D69"/>
    <w:rsid w:val="005F1264"/>
    <w:rsid w:val="00600E5D"/>
    <w:rsid w:val="006019C8"/>
    <w:rsid w:val="00611410"/>
    <w:rsid w:val="006255E1"/>
    <w:rsid w:val="00626782"/>
    <w:rsid w:val="006323AC"/>
    <w:rsid w:val="0064202F"/>
    <w:rsid w:val="00644B61"/>
    <w:rsid w:val="0066037D"/>
    <w:rsid w:val="00666BAA"/>
    <w:rsid w:val="00670457"/>
    <w:rsid w:val="006709C6"/>
    <w:rsid w:val="0067782A"/>
    <w:rsid w:val="00681BDD"/>
    <w:rsid w:val="006843D0"/>
    <w:rsid w:val="006A4624"/>
    <w:rsid w:val="006B3435"/>
    <w:rsid w:val="006B6B7D"/>
    <w:rsid w:val="006C2993"/>
    <w:rsid w:val="006C3A91"/>
    <w:rsid w:val="006D45BB"/>
    <w:rsid w:val="006E0ABC"/>
    <w:rsid w:val="006E3036"/>
    <w:rsid w:val="006E310B"/>
    <w:rsid w:val="007169AD"/>
    <w:rsid w:val="00723E9B"/>
    <w:rsid w:val="00725945"/>
    <w:rsid w:val="00742EB6"/>
    <w:rsid w:val="007435A2"/>
    <w:rsid w:val="0074502D"/>
    <w:rsid w:val="00775CF6"/>
    <w:rsid w:val="0078378D"/>
    <w:rsid w:val="007846AD"/>
    <w:rsid w:val="00795E44"/>
    <w:rsid w:val="007A51DA"/>
    <w:rsid w:val="007B27BF"/>
    <w:rsid w:val="007B5428"/>
    <w:rsid w:val="007C61DD"/>
    <w:rsid w:val="007D2E40"/>
    <w:rsid w:val="007E17AB"/>
    <w:rsid w:val="007E6B97"/>
    <w:rsid w:val="007E79C3"/>
    <w:rsid w:val="007E7F4B"/>
    <w:rsid w:val="007F70FE"/>
    <w:rsid w:val="007F7207"/>
    <w:rsid w:val="008104F4"/>
    <w:rsid w:val="00810EE7"/>
    <w:rsid w:val="008172EE"/>
    <w:rsid w:val="00821824"/>
    <w:rsid w:val="00830F9F"/>
    <w:rsid w:val="008317BD"/>
    <w:rsid w:val="00832750"/>
    <w:rsid w:val="00834957"/>
    <w:rsid w:val="00857447"/>
    <w:rsid w:val="008579E2"/>
    <w:rsid w:val="00867500"/>
    <w:rsid w:val="008839A9"/>
    <w:rsid w:val="008A1C7D"/>
    <w:rsid w:val="008C001C"/>
    <w:rsid w:val="008C2B60"/>
    <w:rsid w:val="008E00A3"/>
    <w:rsid w:val="00904F3E"/>
    <w:rsid w:val="0092387F"/>
    <w:rsid w:val="009256D8"/>
    <w:rsid w:val="00931E75"/>
    <w:rsid w:val="00950D96"/>
    <w:rsid w:val="009619E1"/>
    <w:rsid w:val="00967A8E"/>
    <w:rsid w:val="009860BF"/>
    <w:rsid w:val="009947A6"/>
    <w:rsid w:val="0099698F"/>
    <w:rsid w:val="009A519F"/>
    <w:rsid w:val="009B3648"/>
    <w:rsid w:val="009B6A49"/>
    <w:rsid w:val="009C0FA8"/>
    <w:rsid w:val="009C1785"/>
    <w:rsid w:val="009C18BD"/>
    <w:rsid w:val="009D1861"/>
    <w:rsid w:val="009E14E3"/>
    <w:rsid w:val="00A04EC6"/>
    <w:rsid w:val="00A13D08"/>
    <w:rsid w:val="00A27C5E"/>
    <w:rsid w:val="00A340F7"/>
    <w:rsid w:val="00A36119"/>
    <w:rsid w:val="00A36E17"/>
    <w:rsid w:val="00A4094B"/>
    <w:rsid w:val="00A43EB4"/>
    <w:rsid w:val="00A56643"/>
    <w:rsid w:val="00A64ECE"/>
    <w:rsid w:val="00A669AB"/>
    <w:rsid w:val="00A70F8B"/>
    <w:rsid w:val="00A72019"/>
    <w:rsid w:val="00A7446E"/>
    <w:rsid w:val="00A7734D"/>
    <w:rsid w:val="00A83C20"/>
    <w:rsid w:val="00A90A6E"/>
    <w:rsid w:val="00A91F6B"/>
    <w:rsid w:val="00AA1F86"/>
    <w:rsid w:val="00AA4DC8"/>
    <w:rsid w:val="00AB37E7"/>
    <w:rsid w:val="00AC2CD7"/>
    <w:rsid w:val="00AC4FCC"/>
    <w:rsid w:val="00AD0D55"/>
    <w:rsid w:val="00AD4F46"/>
    <w:rsid w:val="00AF73DA"/>
    <w:rsid w:val="00B15551"/>
    <w:rsid w:val="00B33BDE"/>
    <w:rsid w:val="00B3650E"/>
    <w:rsid w:val="00B4657C"/>
    <w:rsid w:val="00B56C8B"/>
    <w:rsid w:val="00B65AD1"/>
    <w:rsid w:val="00B81C77"/>
    <w:rsid w:val="00B82970"/>
    <w:rsid w:val="00B82CFE"/>
    <w:rsid w:val="00B861A4"/>
    <w:rsid w:val="00BA0A5F"/>
    <w:rsid w:val="00BB2CDE"/>
    <w:rsid w:val="00BC2F1A"/>
    <w:rsid w:val="00BE517B"/>
    <w:rsid w:val="00BF56D1"/>
    <w:rsid w:val="00C0207F"/>
    <w:rsid w:val="00C160D7"/>
    <w:rsid w:val="00C242CD"/>
    <w:rsid w:val="00C26A87"/>
    <w:rsid w:val="00C278B0"/>
    <w:rsid w:val="00C3272D"/>
    <w:rsid w:val="00C405DB"/>
    <w:rsid w:val="00C422C2"/>
    <w:rsid w:val="00C453E9"/>
    <w:rsid w:val="00C457E1"/>
    <w:rsid w:val="00C46104"/>
    <w:rsid w:val="00C75691"/>
    <w:rsid w:val="00C8260A"/>
    <w:rsid w:val="00C830FD"/>
    <w:rsid w:val="00C87F20"/>
    <w:rsid w:val="00C918A2"/>
    <w:rsid w:val="00C9440A"/>
    <w:rsid w:val="00C96D18"/>
    <w:rsid w:val="00CB5605"/>
    <w:rsid w:val="00CE6A1D"/>
    <w:rsid w:val="00CF322B"/>
    <w:rsid w:val="00D15A4F"/>
    <w:rsid w:val="00D31C39"/>
    <w:rsid w:val="00D66AA6"/>
    <w:rsid w:val="00D75851"/>
    <w:rsid w:val="00D77FB7"/>
    <w:rsid w:val="00D835BA"/>
    <w:rsid w:val="00D92D3D"/>
    <w:rsid w:val="00D95E3F"/>
    <w:rsid w:val="00DB133D"/>
    <w:rsid w:val="00DB62C9"/>
    <w:rsid w:val="00DF627E"/>
    <w:rsid w:val="00E253E8"/>
    <w:rsid w:val="00E55A58"/>
    <w:rsid w:val="00E575E1"/>
    <w:rsid w:val="00E74130"/>
    <w:rsid w:val="00E75640"/>
    <w:rsid w:val="00EA568E"/>
    <w:rsid w:val="00EC1141"/>
    <w:rsid w:val="00EC31A8"/>
    <w:rsid w:val="00EC60CC"/>
    <w:rsid w:val="00ED32A7"/>
    <w:rsid w:val="00ED53B4"/>
    <w:rsid w:val="00EF16B0"/>
    <w:rsid w:val="00F17A24"/>
    <w:rsid w:val="00F30DC5"/>
    <w:rsid w:val="00F33763"/>
    <w:rsid w:val="00F3666A"/>
    <w:rsid w:val="00F6444C"/>
    <w:rsid w:val="00F669D3"/>
    <w:rsid w:val="00F939D0"/>
    <w:rsid w:val="00F940F7"/>
    <w:rsid w:val="00FA4AF5"/>
    <w:rsid w:val="00FA7CB5"/>
    <w:rsid w:val="00FB5902"/>
    <w:rsid w:val="00FC6122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2D70F6-F088-456B-92EE-C7A1A47A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4F46"/>
  </w:style>
  <w:style w:type="paragraph" w:styleId="Naslov1">
    <w:name w:val="heading 1"/>
    <w:basedOn w:val="Navaden"/>
    <w:next w:val="Navaden"/>
    <w:link w:val="Naslov1Znak"/>
    <w:uiPriority w:val="9"/>
    <w:qFormat/>
    <w:rsid w:val="00742EB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C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742E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723E9B"/>
    <w:pPr>
      <w:outlineLvl w:val="9"/>
    </w:pPr>
    <w:rPr>
      <w:rFonts w:asciiTheme="majorHAnsi" w:hAnsiTheme="majorHAnsi"/>
      <w:b w:val="0"/>
      <w:color w:val="2E74B5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723E9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723E9B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0A5F"/>
  </w:style>
  <w:style w:type="paragraph" w:styleId="Noga">
    <w:name w:val="footer"/>
    <w:basedOn w:val="Navaden"/>
    <w:link w:val="NogaZnak"/>
    <w:uiPriority w:val="99"/>
    <w:unhideWhenUsed/>
    <w:rsid w:val="00BA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0A5F"/>
  </w:style>
  <w:style w:type="paragraph" w:customStyle="1" w:styleId="xmsonormal">
    <w:name w:val="x_msonormal"/>
    <w:basedOn w:val="Navaden"/>
    <w:rsid w:val="008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A23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233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233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23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233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2335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6B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9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9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57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5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352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1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1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42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10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1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7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3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4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86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2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47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13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0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8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22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501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4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685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80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56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741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3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8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3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10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1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95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90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8213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7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9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6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F4DD29-4821-4242-B0C4-DB82EF54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c 7</dc:creator>
  <cp:keywords/>
  <dc:description/>
  <cp:lastModifiedBy>jakec 7</cp:lastModifiedBy>
  <cp:revision>23</cp:revision>
  <dcterms:created xsi:type="dcterms:W3CDTF">2018-03-19T12:55:00Z</dcterms:created>
  <dcterms:modified xsi:type="dcterms:W3CDTF">2018-04-23T09:42:00Z</dcterms:modified>
</cp:coreProperties>
</file>